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05EB6" w14:textId="54799163" w:rsid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4D059C35" w14:textId="77777777" w:rsidR="00100103" w:rsidRDefault="00100103" w:rsidP="0010010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  <w:r w:rsidRPr="00106AF8">
        <w:rPr>
          <w:rFonts w:ascii="Arial" w:hAnsi="Arial" w:cs="Arial"/>
          <w:noProof/>
          <w:sz w:val="20"/>
          <w:szCs w:val="20"/>
          <w:lang w:eastAsia="bg-BG"/>
        </w:rPr>
        <w:drawing>
          <wp:inline distT="0" distB="0" distL="0" distR="0" wp14:anchorId="18D63FB9" wp14:editId="6E5748C9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766B" w14:textId="77777777" w:rsidR="00100103" w:rsidRPr="00106AF8" w:rsidRDefault="00100103" w:rsidP="0010010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06AF8">
        <w:rPr>
          <w:rFonts w:ascii="Arial" w:hAnsi="Arial" w:cs="Arial"/>
          <w:b/>
          <w:bCs/>
          <w:sz w:val="20"/>
          <w:szCs w:val="20"/>
        </w:rPr>
        <w:t>Уважаеми клиенти</w:t>
      </w:r>
      <w:r>
        <w:rPr>
          <w:rFonts w:ascii="Arial" w:hAnsi="Arial" w:cs="Arial"/>
          <w:b/>
          <w:bCs/>
          <w:sz w:val="20"/>
          <w:szCs w:val="20"/>
        </w:rPr>
        <w:t xml:space="preserve">,  </w:t>
      </w:r>
      <w:r w:rsidRPr="00106AF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9C68F" w14:textId="77777777" w:rsidR="00100103" w:rsidRPr="00106AF8" w:rsidRDefault="00100103" w:rsidP="0010010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830DC8" w14:textId="33C9FF1E" w:rsidR="00100103" w:rsidRPr="00106AF8" w:rsidRDefault="00100103" w:rsidP="0010010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06AF8">
        <w:rPr>
          <w:rFonts w:ascii="Arial" w:hAnsi="Arial" w:cs="Arial"/>
          <w:b/>
          <w:bCs/>
          <w:sz w:val="20"/>
          <w:szCs w:val="20"/>
        </w:rPr>
        <w:t>ЧЕЗ Разпределение осъществява амбициозна инвестиционна програма за подобряване на услугите за своите клиенти.   Компанията всекидневно извършва дейности</w:t>
      </w:r>
      <w:r>
        <w:rPr>
          <w:rFonts w:ascii="Arial" w:hAnsi="Arial" w:cs="Arial"/>
          <w:b/>
          <w:bCs/>
          <w:sz w:val="20"/>
          <w:szCs w:val="20"/>
        </w:rPr>
        <w:t xml:space="preserve">,  </w:t>
      </w:r>
      <w:r w:rsidRPr="00106AF8">
        <w:rPr>
          <w:rFonts w:ascii="Arial" w:hAnsi="Arial" w:cs="Arial"/>
          <w:b/>
          <w:bCs/>
          <w:sz w:val="20"/>
          <w:szCs w:val="20"/>
        </w:rPr>
        <w:t xml:space="preserve"> свързани с изнасяне или рециклиране на електрически табла</w:t>
      </w:r>
      <w:r>
        <w:rPr>
          <w:rFonts w:ascii="Arial" w:hAnsi="Arial" w:cs="Arial"/>
          <w:b/>
          <w:bCs/>
          <w:sz w:val="20"/>
          <w:szCs w:val="20"/>
        </w:rPr>
        <w:t xml:space="preserve">,  </w:t>
      </w:r>
      <w:r w:rsidRPr="00106AF8">
        <w:rPr>
          <w:rFonts w:ascii="Arial" w:hAnsi="Arial" w:cs="Arial"/>
          <w:b/>
          <w:bCs/>
          <w:sz w:val="20"/>
          <w:szCs w:val="20"/>
        </w:rPr>
        <w:t xml:space="preserve"> подмяна на електромери</w:t>
      </w:r>
      <w:r>
        <w:rPr>
          <w:rFonts w:ascii="Arial" w:hAnsi="Arial" w:cs="Arial"/>
          <w:b/>
          <w:bCs/>
          <w:sz w:val="20"/>
          <w:szCs w:val="20"/>
        </w:rPr>
        <w:t xml:space="preserve">,  </w:t>
      </w:r>
      <w:r w:rsidRPr="00106AF8">
        <w:rPr>
          <w:rFonts w:ascii="Arial" w:hAnsi="Arial" w:cs="Arial"/>
          <w:b/>
          <w:bCs/>
          <w:sz w:val="20"/>
          <w:szCs w:val="20"/>
        </w:rPr>
        <w:t xml:space="preserve"> ремонт на съоръжения по електрическите мрежи средно и ниско напрежение</w:t>
      </w:r>
      <w:r>
        <w:rPr>
          <w:rFonts w:ascii="Arial" w:hAnsi="Arial" w:cs="Arial"/>
          <w:b/>
          <w:bCs/>
          <w:sz w:val="20"/>
          <w:szCs w:val="20"/>
        </w:rPr>
        <w:t xml:space="preserve">,  </w:t>
      </w:r>
      <w:r w:rsidRPr="00106AF8">
        <w:rPr>
          <w:rFonts w:ascii="Arial" w:hAnsi="Arial" w:cs="Arial"/>
          <w:b/>
          <w:bCs/>
          <w:sz w:val="20"/>
          <w:szCs w:val="20"/>
        </w:rPr>
        <w:t xml:space="preserve"> присъединяване на клиенти</w:t>
      </w:r>
      <w:r>
        <w:rPr>
          <w:rFonts w:ascii="Arial" w:hAnsi="Arial" w:cs="Arial"/>
          <w:b/>
          <w:bCs/>
          <w:sz w:val="20"/>
          <w:szCs w:val="20"/>
        </w:rPr>
        <w:t xml:space="preserve">,  </w:t>
      </w:r>
      <w:r w:rsidRPr="00106AF8">
        <w:rPr>
          <w:rFonts w:ascii="Arial" w:hAnsi="Arial" w:cs="Arial"/>
          <w:b/>
          <w:bCs/>
          <w:sz w:val="20"/>
          <w:szCs w:val="20"/>
        </w:rPr>
        <w:t xml:space="preserve"> кастрене</w:t>
      </w:r>
      <w:r>
        <w:rPr>
          <w:rFonts w:ascii="Arial" w:hAnsi="Arial" w:cs="Arial"/>
          <w:b/>
          <w:bCs/>
          <w:sz w:val="20"/>
          <w:szCs w:val="20"/>
        </w:rPr>
        <w:t xml:space="preserve">,  </w:t>
      </w:r>
      <w:r w:rsidRPr="00106AF8">
        <w:rPr>
          <w:rFonts w:ascii="Arial" w:hAnsi="Arial" w:cs="Arial"/>
          <w:b/>
          <w:bCs/>
          <w:sz w:val="20"/>
          <w:szCs w:val="20"/>
        </w:rPr>
        <w:t xml:space="preserve"> профилактика на трафопостове и други.   Успешната реализация на тези мерки налага </w:t>
      </w:r>
      <w:r w:rsidRPr="00106AF8">
        <w:rPr>
          <w:rFonts w:ascii="Arial" w:hAnsi="Arial" w:cs="Arial"/>
          <w:b/>
          <w:sz w:val="20"/>
          <w:szCs w:val="20"/>
        </w:rPr>
        <w:t xml:space="preserve">да бъдат извършени следните планирани </w:t>
      </w:r>
      <w:r w:rsidRPr="00106AF8">
        <w:rPr>
          <w:rFonts w:ascii="Arial" w:hAnsi="Arial" w:cs="Arial"/>
          <w:b/>
          <w:bCs/>
          <w:sz w:val="20"/>
          <w:szCs w:val="20"/>
        </w:rPr>
        <w:t>прекъсвания на електрозахранването</w:t>
      </w:r>
      <w:r w:rsidRPr="00106AF8">
        <w:rPr>
          <w:rFonts w:ascii="Arial" w:hAnsi="Arial" w:cs="Arial"/>
          <w:b/>
          <w:sz w:val="20"/>
          <w:szCs w:val="20"/>
        </w:rPr>
        <w:t xml:space="preserve"> за </w:t>
      </w:r>
      <w:r w:rsidRPr="00106AF8">
        <w:rPr>
          <w:rFonts w:ascii="Arial" w:hAnsi="Arial" w:cs="Arial"/>
          <w:b/>
          <w:bCs/>
          <w:sz w:val="20"/>
          <w:szCs w:val="20"/>
        </w:rPr>
        <w:t xml:space="preserve">периода </w:t>
      </w:r>
      <w:r>
        <w:rPr>
          <w:rFonts w:ascii="Arial" w:hAnsi="Arial" w:cs="Arial"/>
          <w:b/>
          <w:bCs/>
          <w:sz w:val="20"/>
          <w:szCs w:val="20"/>
        </w:rPr>
        <w:t xml:space="preserve">01 </w:t>
      </w:r>
      <w:r w:rsidRPr="00106AF8">
        <w:rPr>
          <w:rFonts w:ascii="Arial" w:hAnsi="Arial" w:cs="Arial"/>
          <w:b/>
          <w:b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>05</w:t>
      </w:r>
      <w:r w:rsidRPr="00106AF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февруари</w:t>
      </w:r>
      <w:r w:rsidRPr="00106AF8">
        <w:rPr>
          <w:rFonts w:ascii="Arial" w:hAnsi="Arial" w:cs="Arial"/>
          <w:b/>
          <w:bCs/>
          <w:sz w:val="20"/>
          <w:szCs w:val="20"/>
        </w:rPr>
        <w:t xml:space="preserve">  2020</w:t>
      </w:r>
      <w:r>
        <w:rPr>
          <w:rFonts w:ascii="Arial" w:hAnsi="Arial" w:cs="Arial"/>
          <w:b/>
          <w:bCs/>
          <w:sz w:val="20"/>
          <w:szCs w:val="20"/>
        </w:rPr>
        <w:t xml:space="preserve"> г</w:t>
      </w:r>
      <w:r w:rsidR="00F10771">
        <w:rPr>
          <w:rFonts w:ascii="Arial" w:hAnsi="Arial" w:cs="Arial"/>
          <w:b/>
          <w:bCs/>
          <w:sz w:val="20"/>
          <w:szCs w:val="20"/>
        </w:rPr>
        <w:t>,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106AF8">
        <w:rPr>
          <w:rFonts w:ascii="Arial" w:hAnsi="Arial" w:cs="Arial"/>
          <w:b/>
          <w:bCs/>
          <w:sz w:val="20"/>
          <w:szCs w:val="20"/>
        </w:rPr>
        <w:t xml:space="preserve"> включително:</w:t>
      </w:r>
    </w:p>
    <w:p w14:paraId="26B45D1E" w14:textId="77777777" w:rsidR="00100103" w:rsidRPr="00106AF8" w:rsidRDefault="00100103" w:rsidP="001001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p w14:paraId="706508DC" w14:textId="77777777" w:rsidR="00100103" w:rsidRPr="00106AF8" w:rsidRDefault="00100103" w:rsidP="0010010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106AF8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ОБЛАСТ</w:t>
      </w:r>
    </w:p>
    <w:p w14:paraId="6F11CC44" w14:textId="40C46A01" w:rsidR="00100103" w:rsidRDefault="00100103" w:rsidP="00100103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06AF8">
        <w:rPr>
          <w:rFonts w:ascii="Arial" w:hAnsi="Arial" w:cs="Arial"/>
          <w:b/>
          <w:bCs/>
          <w:sz w:val="20"/>
          <w:szCs w:val="20"/>
        </w:rPr>
        <w:t>Дата/период</w:t>
      </w:r>
      <w:r w:rsidRPr="00106AF8">
        <w:rPr>
          <w:rFonts w:ascii="Arial" w:hAnsi="Arial" w:cs="Arial"/>
          <w:b/>
          <w:bCs/>
          <w:sz w:val="20"/>
          <w:szCs w:val="20"/>
        </w:rPr>
        <w:tab/>
        <w:t>Времетраене Засегнат район /улица</w:t>
      </w:r>
      <w:r>
        <w:rPr>
          <w:rFonts w:ascii="Arial" w:hAnsi="Arial" w:cs="Arial"/>
          <w:b/>
          <w:bCs/>
          <w:sz w:val="20"/>
          <w:szCs w:val="20"/>
        </w:rPr>
        <w:t xml:space="preserve">,  </w:t>
      </w:r>
      <w:r w:rsidRPr="00106AF8">
        <w:rPr>
          <w:rFonts w:ascii="Arial" w:hAnsi="Arial" w:cs="Arial"/>
          <w:b/>
          <w:bCs/>
          <w:sz w:val="20"/>
          <w:szCs w:val="20"/>
        </w:rPr>
        <w:t xml:space="preserve"> квартал</w:t>
      </w:r>
      <w:r>
        <w:rPr>
          <w:rFonts w:ascii="Arial" w:hAnsi="Arial" w:cs="Arial"/>
          <w:b/>
          <w:bCs/>
          <w:sz w:val="20"/>
          <w:szCs w:val="20"/>
        </w:rPr>
        <w:t xml:space="preserve">,  </w:t>
      </w:r>
      <w:r w:rsidRPr="00106AF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10771">
        <w:rPr>
          <w:rFonts w:ascii="Arial" w:hAnsi="Arial" w:cs="Arial"/>
          <w:b/>
          <w:bCs/>
          <w:sz w:val="20"/>
          <w:szCs w:val="20"/>
        </w:rPr>
        <w:t>УПИ</w:t>
      </w:r>
      <w:r>
        <w:rPr>
          <w:rFonts w:ascii="Arial" w:hAnsi="Arial" w:cs="Arial"/>
          <w:b/>
          <w:bCs/>
          <w:sz w:val="20"/>
          <w:szCs w:val="20"/>
        </w:rPr>
        <w:t xml:space="preserve">,  </w:t>
      </w:r>
      <w:r w:rsidRPr="00106AF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И</w:t>
      </w:r>
      <w:r w:rsidRPr="00106AF8">
        <w:rPr>
          <w:rFonts w:ascii="Arial" w:hAnsi="Arial" w:cs="Arial"/>
          <w:b/>
          <w:bCs/>
          <w:sz w:val="20"/>
          <w:szCs w:val="20"/>
        </w:rPr>
        <w:t>/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029502A" w14:textId="77777777" w:rsid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31AE3093" w14:textId="77777777" w:rsidR="00307AF1" w:rsidRPr="00C6289A" w:rsidRDefault="00307AF1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6C988E64" w14:textId="1A04D90C" w:rsidR="00C6289A" w:rsidRPr="00C6289A" w:rsidRDefault="00C6289A" w:rsidP="00307AF1">
      <w:pPr>
        <w:shd w:val="clear" w:color="auto" w:fill="C45911" w:themeFill="accent2" w:themeFillShade="BF"/>
        <w:spacing w:after="0" w:line="240" w:lineRule="auto"/>
        <w:jc w:val="both"/>
        <w:rPr>
          <w:rFonts w:ascii="Arial" w:eastAsia="Times New Roman" w:hAnsi="Arial" w:cs="Arial"/>
          <w:color w:val="FFFFFF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Област Враца </w:t>
      </w:r>
      <w:r w:rsidRPr="00C6289A">
        <w:rPr>
          <w:rFonts w:ascii="Arial" w:eastAsia="Times New Roman" w:hAnsi="Arial" w:cs="Arial"/>
          <w:color w:val="FFFFFF"/>
          <w:sz w:val="20"/>
          <w:szCs w:val="20"/>
          <w:lang w:eastAsia="bg-BG"/>
        </w:rPr>
        <w:t> </w:t>
      </w:r>
    </w:p>
    <w:p w14:paraId="339B77A2" w14:textId="2C3DEC50" w:rsidR="00C6289A" w:rsidRPr="00C6289A" w:rsidRDefault="00C6289A" w:rsidP="00307AF1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Борован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6E494B81" w14:textId="29B91116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Добролево:   1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лагой Монов  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ързица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одотечна  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робарска  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4063C2"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УО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№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звор  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азар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Драйче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онгоз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рица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ршал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Будьон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Рашо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ол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ост  4</w:t>
      </w:r>
    </w:p>
    <w:p w14:paraId="0CE282E9" w14:textId="2F4F7D68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Добролево:   Байкал  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лагой Монов  5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оримечката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ързица  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одотечна  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онгоза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юляците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ршал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Будьон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етко Д. Петков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адецки  Уо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Рашо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ол  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усалка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Тинтява  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Трапезица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Фортуна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Чапаев  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14:paraId="68C4DF9C" w14:textId="423DF91C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Добролево:   Балкан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еласица  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лагой Монов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естителя  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Уо №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ратица  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звор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азашка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азар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Драйче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але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онгоза  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елска Мера  Кул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решака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ливница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Трън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</w:p>
    <w:p w14:paraId="63C36200" w14:textId="0261A351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Добролево:   Благой Монов  6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робарска  Уо №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Елин Пелин  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адецки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азделна  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усалка  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редна Гора  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Трапезица  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</w:p>
    <w:p w14:paraId="59937D47" w14:textId="3591563B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1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Добролево:   І-Ви Стопански Двор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оримечката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рава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Млаката  Гараж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елска Мера  Кошар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етко Д. Петков  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азделна  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Уо №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редна Гора  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ост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</w:p>
    <w:p w14:paraId="0A3A007C" w14:textId="01B9F6EA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1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2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3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4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5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Малорад:   1-Ви Май  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Ангел Бърдарски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лентина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Терешков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Воденичарски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ъло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Бързашк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Еверест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арамфил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Нечовец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Нино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Гешовск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етър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Къче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4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етър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Сладкар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Мишо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ветан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Дуцо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Явор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Янтра  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Ясен  2</w:t>
      </w:r>
    </w:p>
    <w:p w14:paraId="6E3159E7" w14:textId="70303B3D" w:rsidR="00C6289A" w:rsidRPr="00C6289A" w:rsidRDefault="00C6289A" w:rsidP="00307AF1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 xml:space="preserve">Община Бяла Слатина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7652F058" w14:textId="4C058FBF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1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2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3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4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5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Бъркачево:   Александър Стамболийски  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 ;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 ;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Георги С.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Раковски  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Странж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Юри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агарин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</w:p>
    <w:p w14:paraId="66DB62DE" w14:textId="57CBB8E6" w:rsidR="00C6289A" w:rsidRPr="00C6289A" w:rsidRDefault="00C6289A" w:rsidP="00307AF1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Враца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096CC514" w14:textId="3067683E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6:0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02795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По искане на „ЕСО“ ЕАД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3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1 - 15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3:31 - 13:35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Бели Извор:   9-Ти Септември  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2а 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убарска Станция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ожур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ела Пеева  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ратица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н. Столетов  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рава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унав  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Еверест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звор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  Лозя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ап. Инж. Никола Вълчев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азар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Белорешк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еденика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ир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арков-Колката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ът Е 79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ечка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оза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13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7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Блок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</w:p>
    <w:p w14:paraId="2CD14F5B" w14:textId="29883F36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25 - 15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Бели Извор:   9-Ти Септември  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2а 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убарска Станция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ожур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ела Пеева  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ратица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н. Столетов  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рава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унав  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Еверест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звор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  Лозя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ап. Инж. Никола Вълчев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азар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Белорешк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еденика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ир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арков-Колката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ът Е 79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ечка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оза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13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7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Блок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</w:p>
    <w:p w14:paraId="74DE2DA6" w14:textId="34AD4DA5" w:rsidR="00C6289A" w:rsidRPr="00CA6FDE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0 - 16:0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02795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По искане на „ЕСО“ ЕАД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A6FDE">
        <w:rPr>
          <w:rFonts w:ascii="Arial" w:eastAsia="Times New Roman" w:hAnsi="Arial" w:cs="Arial"/>
          <w:sz w:val="20"/>
          <w:szCs w:val="20"/>
          <w:lang w:eastAsia="bg-BG"/>
        </w:rPr>
        <w:t>Бели Извор</w:t>
      </w:r>
      <w:r w:rsidR="002B2C85" w:rsidRPr="00CA6FDE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 ХОЛСИМ БЪЛГАРИЯ АД </w:t>
      </w:r>
      <w:proofErr w:type="spellStart"/>
      <w:r w:rsidR="002B2C85" w:rsidRPr="00CA6FDE">
        <w:rPr>
          <w:rFonts w:ascii="Arial" w:eastAsia="Times New Roman" w:hAnsi="Arial" w:cs="Arial"/>
          <w:sz w:val="20"/>
          <w:szCs w:val="20"/>
          <w:lang w:val="en-US" w:eastAsia="bg-BG"/>
        </w:rPr>
        <w:t>Бели</w:t>
      </w:r>
      <w:proofErr w:type="spellEnd"/>
      <w:r w:rsidR="002B2C85" w:rsidRPr="00CA6FDE">
        <w:rPr>
          <w:rFonts w:ascii="Arial" w:eastAsia="Times New Roman" w:hAnsi="Arial" w:cs="Arial"/>
          <w:sz w:val="20"/>
          <w:szCs w:val="20"/>
          <w:lang w:val="en-US" w:eastAsia="bg-BG"/>
        </w:rPr>
        <w:t xml:space="preserve"> </w:t>
      </w:r>
      <w:proofErr w:type="spellStart"/>
      <w:r w:rsidR="002B2C85" w:rsidRPr="00CA6FDE">
        <w:rPr>
          <w:rFonts w:ascii="Arial" w:eastAsia="Times New Roman" w:hAnsi="Arial" w:cs="Arial"/>
          <w:sz w:val="20"/>
          <w:szCs w:val="20"/>
          <w:lang w:val="en-US" w:eastAsia="bg-BG"/>
        </w:rPr>
        <w:t>Извор</w:t>
      </w:r>
      <w:proofErr w:type="spellEnd"/>
      <w:r w:rsidR="002B2C85" w:rsidRPr="00CA6FDE">
        <w:rPr>
          <w:rFonts w:ascii="Arial" w:eastAsia="Times New Roman" w:hAnsi="Arial" w:cs="Arial"/>
          <w:sz w:val="20"/>
          <w:szCs w:val="20"/>
          <w:lang w:eastAsia="bg-BG"/>
        </w:rPr>
        <w:t>, МЕХАНИЗАЦИЯ И АВТОТРАНСПОРТ-ЦВ ЕООД</w:t>
      </w:r>
    </w:p>
    <w:p w14:paraId="0A8A201C" w14:textId="4F93D2F2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0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Власатица:   Александър Стамболийски  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айкал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олга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алиакр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енин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адецки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14:paraId="6FFE8DBD" w14:textId="1F1ECFB7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0 - 16:0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02795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По искане на „ЕСО“ ЕАД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6:0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02795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По искане на „ЕСО“ ЕАД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3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25 - 15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Власатица:   Ален Мак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айкал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атак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олга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н. Столетов  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рава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унав  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скър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0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енин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юлин  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ека Амур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ека Лева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14:paraId="13907503" w14:textId="4121BC7F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25 - 15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Враца:   28-Ми Октомври  1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Млекокооп</w:t>
      </w:r>
      <w:proofErr w:type="spellEnd"/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истрец  Уо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истрица-Б  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отева Поляна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Складова База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Унатрейд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Еоод</w:t>
      </w:r>
      <w:proofErr w:type="spellEnd"/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отуня  12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ишня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аврил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Бистричанин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4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рена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Джуджан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Дребак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*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ъб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 В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звор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линден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амарата /Кв. Кулата/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анарата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Касинат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окиче-К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улата  6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УПИ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I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в.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упена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Лиляшк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огила  Кариера Лиляче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озарска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Лопушанск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ружина  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настирска  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Умарск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ряг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Метилявиц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ир  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Мътниц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решака  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Полко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/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Кв.Кулат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>/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Пълковиц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ърва Улиц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итлите  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оза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Сениче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лавов Дол  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оян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Орловск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5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оян Ц. Даскалов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Суходолск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Умарск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ряг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олсим България Ад Бели Извор  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Члк</w:t>
      </w:r>
      <w:proofErr w:type="spellEnd"/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анително-Вкусова Зона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Джуджанск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оток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Стопански Двор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Кв.Кулата</w:t>
      </w:r>
      <w:proofErr w:type="spellEnd"/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М.Умарск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ряг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Местност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Метилявица</w:t>
      </w:r>
      <w:proofErr w:type="spellEnd"/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Кв.Бистрец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М.Метилявица</w:t>
      </w:r>
      <w:proofErr w:type="spellEnd"/>
    </w:p>
    <w:p w14:paraId="27E5B68E" w14:textId="7E1FBC63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6:0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02795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По искане на „ЕСО“ ЕАД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Враца:   28-Ми Октомври  1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Млекокооп</w:t>
      </w:r>
      <w:proofErr w:type="spellEnd"/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истрец  Уо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истрица-Б  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отева Поляна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Складова База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Унатрейд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Еоод</w:t>
      </w:r>
      <w:proofErr w:type="spellEnd"/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отуня  12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ишня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аврил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Бистричанин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4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рена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Джуджан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Дребак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*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ъб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 В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звор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линден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амарата /Кв. Кулата/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анарата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Касинат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окиче-К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улата  6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УПИ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I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в.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упена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озарска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Лопушанск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ружина  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настирска  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Умарск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ряг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Метилявиц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ир  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Мътниц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решака  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Полко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/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Кв.Кулат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>/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Пълковиц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ърва Улиц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итлите  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оза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Сениче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лавов Дол  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оян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Орловск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5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оян Ц. Даскалов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Суходолск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Умарск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ряг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олсим България Ад Бели Извор  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Члк</w:t>
      </w:r>
      <w:proofErr w:type="spellEnd"/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анително-Вкусова Зона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Джуджанск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оток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Стопански Двор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Кв.Кулата</w:t>
      </w:r>
      <w:proofErr w:type="spellEnd"/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М.Умарск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ряг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Местност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Метилявица</w:t>
      </w:r>
      <w:proofErr w:type="spellEnd"/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Кв.Бистрец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М.Метилявица</w:t>
      </w:r>
      <w:proofErr w:type="spellEnd"/>
    </w:p>
    <w:p w14:paraId="32991D7C" w14:textId="2C0A7218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5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Враца:   Ангел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Грамче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рдар  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Кънчов  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До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Оц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алоян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Екзарх Йосиф  6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ксим Горки  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Св.Св.Кирил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 Методий  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Странджат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ар Асен  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ар Борис I-Ви  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 3</w:t>
      </w:r>
    </w:p>
    <w:p w14:paraId="370CE4DB" w14:textId="50934762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5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Враца:   Боян Секулов  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Кънчов  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анега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ост  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  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Члк</w:t>
      </w:r>
      <w:proofErr w:type="spellEnd"/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Черноризец Храбър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14:paraId="04B471FD" w14:textId="0E93FFED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0 - 16:0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Враца:   Васил Априлов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ойнишка  4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тори Юни  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н. Леонов  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Касета 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Кооперативан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азар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Бързашк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ръстьо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Българият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5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ито Бояджиев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согово  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Проф.Димитър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Йоцов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уен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14:paraId="1985B4E1" w14:textId="0C687D50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5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Враца:   Вилна Зона Врачански Балкан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ратица  .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ратица  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локотница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Вратцат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>-Лудо Езеро  Водоем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одбалканска  10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Трафо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Туристически Дом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ека Лева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ила  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</w:p>
    <w:p w14:paraId="3978D788" w14:textId="1B83D807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02795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По искане на „ЕСО“ ЕАД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Враца:  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Лиляшк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огила  Кариера Лиляче</w:t>
      </w:r>
    </w:p>
    <w:p w14:paraId="6BF1544B" w14:textId="321925AE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02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4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Враца:   Мито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Орозо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 К Маркс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оян Заимов  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Трапезица  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ар Асен  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Юрий Венелин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14:paraId="243BC3EC" w14:textId="413EE115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1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1:01 - 13:0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Враца:   Поп Сава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Катрафило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Трафо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жамият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</w:p>
    <w:p w14:paraId="23D8062F" w14:textId="01FB2ACE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0 - 16:0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02795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По искане на „ЕСО“ ЕАД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Враца:   Холсим България Ад Бели Извор  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Члк</w:t>
      </w:r>
      <w:proofErr w:type="spellEnd"/>
    </w:p>
    <w:p w14:paraId="3171FD8F" w14:textId="7BECE655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0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Лиляче:   Александър Стамболийски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Андрей Жданов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ожур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ързия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4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ежен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енеция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Вилхем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ик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ихрен  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ола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н. Владимир Заимов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амянов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унав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Елин Пелин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скър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Йордан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Йорданка Чанкова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локотница  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озлодуйски Бряг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омсомолска  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иляна Димитров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юляк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к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илин Камък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ойводов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арков-Колката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Хитов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етрохан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етър Пенков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оп Андрей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айна Княгиня  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ека Лева  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кът  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редна Гор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опански Двор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рахил Войвода  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Тракия  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Тунджа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Филип Тотю  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Ценов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анко Бакалов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Чепино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 0</w:t>
      </w:r>
    </w:p>
    <w:p w14:paraId="7D193189" w14:textId="0F27A815" w:rsidR="00C6289A" w:rsidRPr="00CA6FDE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02795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По искане на „ЕСО“ ЕАД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A6FDE">
        <w:rPr>
          <w:rFonts w:ascii="Arial" w:eastAsia="Times New Roman" w:hAnsi="Arial" w:cs="Arial"/>
          <w:sz w:val="20"/>
          <w:szCs w:val="20"/>
          <w:lang w:eastAsia="bg-BG"/>
        </w:rPr>
        <w:t xml:space="preserve">Лиляче:   </w:t>
      </w:r>
      <w:r w:rsidR="002B2C85" w:rsidRPr="00CA6FDE">
        <w:rPr>
          <w:rFonts w:ascii="Arial" w:eastAsia="Times New Roman" w:hAnsi="Arial" w:cs="Arial"/>
          <w:sz w:val="20"/>
          <w:szCs w:val="20"/>
          <w:lang w:eastAsia="bg-BG"/>
        </w:rPr>
        <w:t xml:space="preserve">БТК </w:t>
      </w:r>
      <w:proofErr w:type="spellStart"/>
      <w:r w:rsidRPr="00CA6FDE">
        <w:rPr>
          <w:rFonts w:ascii="Arial" w:eastAsia="Times New Roman" w:hAnsi="Arial" w:cs="Arial"/>
          <w:sz w:val="20"/>
          <w:szCs w:val="20"/>
          <w:lang w:eastAsia="bg-BG"/>
        </w:rPr>
        <w:t>Неготина</w:t>
      </w:r>
      <w:proofErr w:type="spellEnd"/>
    </w:p>
    <w:p w14:paraId="4A8E45C3" w14:textId="7A0D532E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6:0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02795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По искане на „ЕСО“ ЕАД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3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25 - 15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Нефела:   Акад. Иван Ценов  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ожур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ольо Фичето  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юлин  .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илко Ангелов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ир  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коловръстен Път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ролет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ечк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уден Извор  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14:paraId="4F172062" w14:textId="1F9C2142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0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Чирен:   9-Ти Септември  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айкал  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рава  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ом  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омсомолска  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енин  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юлин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Осен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илин Камък  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ир  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арков-Колката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ктомври  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ирин  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одбалканска  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ека Амур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опански Двор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Тутракан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5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ерово Бърдо  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Янтра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 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УПИ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6B4AB9"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II </w:t>
      </w:r>
      <w:r w:rsidR="006B4AB9">
        <w:rPr>
          <w:rFonts w:ascii="Arial" w:eastAsia="Times New Roman" w:hAnsi="Arial" w:cs="Arial"/>
          <w:sz w:val="20"/>
          <w:szCs w:val="20"/>
          <w:lang w:eastAsia="bg-BG"/>
        </w:rPr>
        <w:t>и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6B4AB9" w:rsidRPr="00C6289A">
        <w:rPr>
          <w:rFonts w:ascii="Arial" w:eastAsia="Times New Roman" w:hAnsi="Arial" w:cs="Arial"/>
          <w:sz w:val="20"/>
          <w:szCs w:val="20"/>
          <w:lang w:eastAsia="bg-BG"/>
        </w:rPr>
        <w:t>III</w:t>
      </w:r>
    </w:p>
    <w:p w14:paraId="45422193" w14:textId="581000DE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0 - 10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02795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По искане на „ЕСО“ ЕАД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Чирен:   Местност Осен 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</w:p>
    <w:p w14:paraId="150ED34E" w14:textId="30662539" w:rsidR="00C6289A" w:rsidRPr="00C6289A" w:rsidRDefault="00C6289A" w:rsidP="00307AF1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риводол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74CD1513" w14:textId="3C3E8D6A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0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Криводол:   Васил Левски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Томин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ост  15</w:t>
      </w:r>
    </w:p>
    <w:p w14:paraId="7AAE6D83" w14:textId="0A1BEC61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0 - 10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02795F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По искане на „ЕСО“ ЕАД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A6FDE">
        <w:rPr>
          <w:rFonts w:ascii="Arial" w:eastAsia="Times New Roman" w:hAnsi="Arial" w:cs="Arial"/>
          <w:sz w:val="20"/>
          <w:szCs w:val="20"/>
          <w:lang w:eastAsia="bg-BG"/>
        </w:rPr>
        <w:t>Криводол</w:t>
      </w:r>
      <w:r w:rsidR="002B2C85" w:rsidRPr="00CA6FDE">
        <w:rPr>
          <w:rFonts w:ascii="Arial" w:eastAsia="Times New Roman" w:hAnsi="Arial" w:cs="Arial"/>
          <w:sz w:val="20"/>
          <w:szCs w:val="20"/>
          <w:lang w:eastAsia="bg-BG"/>
        </w:rPr>
        <w:t xml:space="preserve"> СИМЕКС ЕООД</w:t>
      </w:r>
      <w:r w:rsidR="009560D0" w:rsidRPr="00CA6FDE">
        <w:rPr>
          <w:rFonts w:ascii="Arial" w:eastAsia="Times New Roman" w:hAnsi="Arial" w:cs="Arial"/>
          <w:sz w:val="20"/>
          <w:szCs w:val="20"/>
          <w:lang w:eastAsia="bg-BG"/>
        </w:rPr>
        <w:t>, Леярна</w:t>
      </w:r>
    </w:p>
    <w:p w14:paraId="10AC4549" w14:textId="46FFAFE8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1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2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Лесура:   Васил Левски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етрен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олга  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4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Йордан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Лютибродск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Неофит Рилски  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ечка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Михайлов  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ар Самуил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14:paraId="3BEABD63" w14:textId="044CC7EF" w:rsidR="00C6289A" w:rsidRPr="00C6289A" w:rsidRDefault="00C6289A" w:rsidP="00307AF1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37705DD3" w14:textId="0373E758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Лютидол:   Александър Стамболийски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4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3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Брусник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2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Тишовц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Търне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ът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4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2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.</w:t>
      </w:r>
    </w:p>
    <w:p w14:paraId="6CCC3FD7" w14:textId="396A4173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46 - 09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46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Лютидол:   Александър Стамболийски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4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3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скър  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 Б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 Д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 В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Брусник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ацарск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 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Тишовц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Търне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ът  2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4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2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Шипка  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 М.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Търне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Хрът</w:t>
      </w:r>
      <w:proofErr w:type="spellEnd"/>
    </w:p>
    <w:p w14:paraId="72BA134A" w14:textId="3E16C119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Лютидол:   Малчика  9</w:t>
      </w:r>
    </w:p>
    <w:p w14:paraId="6782E535" w14:textId="03D774E6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Лютидол:   Махала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Брусник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ацарск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 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Тишовц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Търне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ът  2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 М.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Търне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Хрът</w:t>
      </w:r>
      <w:proofErr w:type="spellEnd"/>
    </w:p>
    <w:p w14:paraId="23A00EAD" w14:textId="1BF93C3D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Мездра:   Александър Стамболийски  1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7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Брусенско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Шосе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Жп Район 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Брусенско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Шосе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1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Брусненско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Шосе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&amp;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Quot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>;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Склад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ила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14:paraId="4E5FD651" w14:textId="0A5CB1C0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Мездра:   Александър Стамболийски  6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.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Жп Район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Косматиц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в. Патриарх Евтимий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+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Янко Сакъзов  4</w:t>
      </w:r>
    </w:p>
    <w:p w14:paraId="4DADC89A" w14:textId="5AE199E2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Оселн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Васил Левски  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 Б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 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0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8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9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1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0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1 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4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8 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5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106 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79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6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 Б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9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7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1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4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9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0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6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4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 Б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Драндарск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адина  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та  2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6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ара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lastRenderedPageBreak/>
        <w:t>Планина  13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 В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.</w:t>
      </w:r>
    </w:p>
    <w:p w14:paraId="1EF59A5B" w14:textId="1C934C7C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Оселн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Васил Левски  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 Б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 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9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0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0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8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9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1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0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1 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4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8 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5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106 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79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6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 Б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9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7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1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4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6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4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 Б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Драндарск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адина  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та  2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6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3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 В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.</w:t>
      </w:r>
    </w:p>
    <w:p w14:paraId="4F2F69CD" w14:textId="2CDD6411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Оселн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Васил Левски  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 Б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 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0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8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9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1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0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1 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4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8 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5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106 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79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6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 Б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9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7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1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4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9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0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6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4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 Б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Драндарск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адина  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та  2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6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3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 В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.</w:t>
      </w:r>
    </w:p>
    <w:p w14:paraId="68FAC805" w14:textId="2D261A9F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Оселн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Васил Левски  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 Б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 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9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0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0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8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9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1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0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1 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4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8 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5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106 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79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6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 Б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9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7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1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4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6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4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 Б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Драндарск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адина  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та  2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6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3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 В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.</w:t>
      </w:r>
    </w:p>
    <w:p w14:paraId="77D84CE4" w14:textId="125C1D80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1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Оселн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Васил Левски  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 Б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 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9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0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6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4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 Б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0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8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9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1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0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1 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4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8 А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5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106 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9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6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 Б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9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7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1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4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Драндарск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адина  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звън Регулацията  2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6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38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7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2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2 В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.</w:t>
      </w:r>
    </w:p>
    <w:p w14:paraId="400AC84E" w14:textId="22C8F498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46 - 09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46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Типченица:   7-Ми Септември  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5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огомил Кръстев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Боримечкат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одоснабдяване И Канализация </w:t>
      </w:r>
      <w:r w:rsidR="00F10771"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ООД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Местност Поповица 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-Р Иван Георгиев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анте Павлов  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lastRenderedPageBreak/>
        <w:t>4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ван Йончев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ван Кожухаров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ван Кръстев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Йордан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Юнче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рин Георгиев  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Крещ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Къщ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&amp;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Quot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>; &amp;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Quot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>;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Реката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ахала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Шумир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ладост  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Муро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ол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Незабравка  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етър Калчев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ролет  .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Рил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лавчо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Д.Йонче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лавчо Евтимов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Смильовец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Чаира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Ягода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П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017152</w:t>
      </w:r>
    </w:p>
    <w:p w14:paraId="78B32D60" w14:textId="1ACB570E" w:rsidR="00C6289A" w:rsidRPr="00C6289A" w:rsidRDefault="00C6289A" w:rsidP="00307AF1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Роман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0CE0C24D" w14:textId="6D5BA446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1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5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Кунино:   Илия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Пенчовск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18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,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Йоло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Бърдаро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ипите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юляк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етко Лалов  .6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5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7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7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5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Пишурат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Самуилиц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имеон Найденов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офроний Врачански  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Теменуга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Трифон Даскала  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ветан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Гановски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ено Тодоров  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 Б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.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 А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 В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14:paraId="258AB25B" w14:textId="47F678CB" w:rsidR="00C6289A" w:rsidRPr="00C6289A" w:rsidRDefault="00C6289A" w:rsidP="00307AF1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Хайредин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14:paraId="54E9113E" w14:textId="44057048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3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Манастирище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бщ. Хайредин:   9-Ти Септември  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Ангел Василев Костов  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Цв.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Пъло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афинка Чергарска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унав  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вайло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ндира Ганди  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иляна Димитрова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5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Хан Крум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Чавдар  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№7 Улично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Червена Армия  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3</w:t>
      </w:r>
    </w:p>
    <w:p w14:paraId="0C475C9B" w14:textId="6E554D4F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5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Манастирище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бщ. Хайредин:   9-Ти Септември  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Ангел Василев Костов  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унав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ндира Ганди  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етър Ненков  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№3 Улично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челина  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Червена Армия  21</w:t>
      </w:r>
    </w:p>
    <w:p w14:paraId="28B85B0F" w14:textId="3047689D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1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Манастирище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бщ. Хайредин:   9-Ти Септември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ван Михайлов  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Макавееца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Пс</w:t>
      </w:r>
      <w:proofErr w:type="spellEnd"/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Петър Ненков  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Червена Армия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№ Улично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</w:p>
    <w:p w14:paraId="438A237E" w14:textId="1621C3AE" w:rsidR="00C6289A" w:rsidRP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2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Манастирище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бщ. Хайредин:   Александър Стамболийски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Цв.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Пъло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ар Самуил  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Червена Армия  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№8 Улично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14:paraId="258078D5" w14:textId="0353E389" w:rsidR="00C6289A" w:rsidRDefault="00C6289A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04.02.2021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3:30 - 16:30</w:t>
      </w:r>
      <w:r w:rsidR="00100103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 </w:t>
      </w:r>
      <w:r w:rsidRPr="00C6289A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Манастирище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Общ. Хайредин:   Гаврил Генов  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Рт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F10771">
        <w:rPr>
          <w:rFonts w:ascii="Arial" w:eastAsia="Times New Roman" w:hAnsi="Arial" w:cs="Arial"/>
          <w:sz w:val="20"/>
          <w:szCs w:val="20"/>
          <w:lang w:eastAsia="bg-BG"/>
        </w:rPr>
        <w:t>ТП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№5 Улично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Цв.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Пъло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3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Дунав  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Индира Ганди  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Лазар </w:t>
      </w:r>
      <w:proofErr w:type="spellStart"/>
      <w:r w:rsidRPr="00C6289A">
        <w:rPr>
          <w:rFonts w:ascii="Arial" w:eastAsia="Times New Roman" w:hAnsi="Arial" w:cs="Arial"/>
          <w:sz w:val="20"/>
          <w:szCs w:val="20"/>
          <w:lang w:eastAsia="bg-BG"/>
        </w:rPr>
        <w:t>Драйчев</w:t>
      </w:r>
      <w:proofErr w:type="spellEnd"/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 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4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Цар Самуил  1</w:t>
      </w:r>
      <w:r w:rsidR="00100103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C6289A">
        <w:rPr>
          <w:rFonts w:ascii="Arial" w:eastAsia="Times New Roman" w:hAnsi="Arial" w:cs="Arial"/>
          <w:sz w:val="20"/>
          <w:szCs w:val="20"/>
          <w:lang w:eastAsia="bg-BG"/>
        </w:rPr>
        <w:t xml:space="preserve"> Червена Армия  32</w:t>
      </w:r>
    </w:p>
    <w:p w14:paraId="701F7EA2" w14:textId="77777777" w:rsidR="00307AF1" w:rsidRPr="00C6289A" w:rsidRDefault="00307AF1" w:rsidP="00C628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14:paraId="450C694B" w14:textId="12278067" w:rsidR="005B7334" w:rsidRDefault="005B7334" w:rsidP="00C6289A">
      <w:pPr>
        <w:spacing w:after="0" w:line="240" w:lineRule="auto"/>
        <w:jc w:val="both"/>
      </w:pPr>
    </w:p>
    <w:p w14:paraId="2D617B61" w14:textId="77777777" w:rsidR="00100103" w:rsidRPr="00106AF8" w:rsidRDefault="00100103" w:rsidP="001001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06AF8">
        <w:rPr>
          <w:rFonts w:ascii="Arial" w:hAnsi="Arial" w:cs="Arial"/>
          <w:b/>
          <w:bCs/>
          <w:sz w:val="20"/>
          <w:szCs w:val="20"/>
        </w:rPr>
        <w:t>Подробна информация за засегнатите райони можете да намерите на сайта на ЧЕЗ Разпределение в секция „Графици“</w:t>
      </w:r>
      <w:r>
        <w:rPr>
          <w:rFonts w:ascii="Arial" w:hAnsi="Arial" w:cs="Arial"/>
          <w:b/>
          <w:bCs/>
          <w:sz w:val="20"/>
          <w:szCs w:val="20"/>
        </w:rPr>
        <w:t xml:space="preserve">,  </w:t>
      </w:r>
      <w:r w:rsidRPr="00106AF8">
        <w:rPr>
          <w:rFonts w:ascii="Arial" w:hAnsi="Arial" w:cs="Arial"/>
          <w:b/>
          <w:bCs/>
          <w:sz w:val="20"/>
          <w:szCs w:val="20"/>
        </w:rPr>
        <w:t xml:space="preserve"> на адрес </w:t>
      </w:r>
      <w:hyperlink r:id="rId6" w:history="1">
        <w:r w:rsidRPr="00106AF8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http://www.cez-rp.bg/bg/grafici/grafik-na-planirani-remont</w:t>
        </w:r>
        <w:r w:rsidRPr="00106AF8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lang w:val="en-US"/>
          </w:rPr>
          <w:t>i</w:t>
        </w:r>
      </w:hyperlink>
      <w:r w:rsidRPr="00106AF8">
        <w:rPr>
          <w:rFonts w:ascii="Arial" w:hAnsi="Arial" w:cs="Arial"/>
          <w:b/>
          <w:bCs/>
          <w:sz w:val="20"/>
          <w:szCs w:val="20"/>
        </w:rPr>
        <w:t>/.  Можете да се възползвате и от онлайн приложението „Аварии</w:t>
      </w:r>
      <w:r>
        <w:rPr>
          <w:rFonts w:ascii="Arial" w:hAnsi="Arial" w:cs="Arial"/>
          <w:b/>
          <w:bCs/>
          <w:sz w:val="20"/>
          <w:szCs w:val="20"/>
        </w:rPr>
        <w:t xml:space="preserve">,  </w:t>
      </w:r>
      <w:r w:rsidRPr="00106AF8">
        <w:rPr>
          <w:rFonts w:ascii="Arial" w:hAnsi="Arial" w:cs="Arial"/>
          <w:b/>
          <w:bCs/>
          <w:sz w:val="20"/>
          <w:szCs w:val="20"/>
        </w:rPr>
        <w:t xml:space="preserve"> текущи ремонти и планирани прекъсвания“ на </w:t>
      </w:r>
      <w:r w:rsidRPr="00106AF8">
        <w:rPr>
          <w:rFonts w:ascii="Arial" w:hAnsi="Arial" w:cs="Arial"/>
          <w:b/>
          <w:bCs/>
          <w:sz w:val="20"/>
          <w:szCs w:val="20"/>
          <w:lang w:val="en-US"/>
        </w:rPr>
        <w:t>www.</w:t>
      </w:r>
      <w:hyperlink r:id="rId7" w:history="1">
        <w:r w:rsidRPr="00106AF8">
          <w:rPr>
            <w:rFonts w:ascii="Arial" w:hAnsi="Arial" w:cs="Arial"/>
            <w:b/>
            <w:sz w:val="20"/>
            <w:szCs w:val="20"/>
            <w:u w:val="single"/>
          </w:rPr>
          <w:t>cez-rp.bg</w:t>
        </w:r>
      </w:hyperlink>
      <w:r>
        <w:rPr>
          <w:rFonts w:ascii="Arial" w:hAnsi="Arial" w:cs="Arial"/>
          <w:b/>
          <w:bCs/>
          <w:sz w:val="20"/>
          <w:szCs w:val="20"/>
        </w:rPr>
        <w:t xml:space="preserve">,  </w:t>
      </w:r>
      <w:r w:rsidRPr="00106AF8">
        <w:rPr>
          <w:rFonts w:ascii="Arial" w:hAnsi="Arial" w:cs="Arial"/>
          <w:b/>
          <w:bCs/>
          <w:sz w:val="20"/>
          <w:szCs w:val="20"/>
        </w:rPr>
        <w:t xml:space="preserve"> за да получите информация в реално време за всички планирани и непланирани прекъсвания на </w:t>
      </w:r>
      <w:proofErr w:type="spellStart"/>
      <w:r w:rsidRPr="00106AF8">
        <w:rPr>
          <w:rFonts w:ascii="Arial" w:hAnsi="Arial" w:cs="Arial"/>
          <w:b/>
          <w:bCs/>
          <w:sz w:val="20"/>
          <w:szCs w:val="20"/>
        </w:rPr>
        <w:t>електрозаxранването</w:t>
      </w:r>
      <w:proofErr w:type="spellEnd"/>
      <w:r w:rsidRPr="00106AF8">
        <w:rPr>
          <w:rFonts w:ascii="Arial" w:hAnsi="Arial" w:cs="Arial"/>
          <w:b/>
          <w:bCs/>
          <w:sz w:val="20"/>
          <w:szCs w:val="20"/>
        </w:rPr>
        <w:t xml:space="preserve"> и за очакваното време за възстановяване му. </w:t>
      </w:r>
      <w:r w:rsidRPr="00106AF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106AF8">
        <w:rPr>
          <w:rFonts w:ascii="Arial" w:hAnsi="Arial" w:cs="Arial"/>
          <w:b/>
          <w:bCs/>
          <w:sz w:val="20"/>
          <w:szCs w:val="20"/>
        </w:rPr>
        <w:t>Освен посочените по-горе срокове</w:t>
      </w:r>
      <w:r>
        <w:rPr>
          <w:rFonts w:ascii="Arial" w:hAnsi="Arial" w:cs="Arial"/>
          <w:b/>
          <w:bCs/>
          <w:sz w:val="20"/>
          <w:szCs w:val="20"/>
        </w:rPr>
        <w:t xml:space="preserve">,  </w:t>
      </w:r>
      <w:r w:rsidRPr="00106AF8">
        <w:rPr>
          <w:rFonts w:ascii="Arial" w:hAnsi="Arial" w:cs="Arial"/>
          <w:b/>
          <w:bCs/>
          <w:sz w:val="20"/>
          <w:szCs w:val="20"/>
        </w:rPr>
        <w:t xml:space="preserve"> с</w:t>
      </w:r>
      <w:r w:rsidRPr="00106AF8">
        <w:rPr>
          <w:rFonts w:ascii="Arial" w:hAnsi="Arial" w:cs="Arial"/>
          <w:b/>
          <w:sz w:val="20"/>
          <w:szCs w:val="20"/>
        </w:rPr>
        <w:t xml:space="preserve"> цел </w:t>
      </w:r>
      <w:r w:rsidRPr="00106AF8">
        <w:rPr>
          <w:rFonts w:ascii="Arial" w:hAnsi="Arial" w:cs="Arial"/>
          <w:b/>
          <w:sz w:val="20"/>
          <w:szCs w:val="20"/>
        </w:rPr>
        <w:lastRenderedPageBreak/>
        <w:t>обезопасяване на съоръженията за работа</w:t>
      </w:r>
      <w:r>
        <w:rPr>
          <w:rFonts w:ascii="Arial" w:hAnsi="Arial" w:cs="Arial"/>
          <w:b/>
          <w:sz w:val="20"/>
          <w:szCs w:val="20"/>
        </w:rPr>
        <w:t xml:space="preserve">,  </w:t>
      </w:r>
      <w:r w:rsidRPr="00106AF8">
        <w:rPr>
          <w:rFonts w:ascii="Arial" w:hAnsi="Arial" w:cs="Arial"/>
          <w:b/>
          <w:sz w:val="20"/>
          <w:szCs w:val="20"/>
        </w:rPr>
        <w:t xml:space="preserve"> осигуряване на алтернативно захранване и последващо включване на съоръженията</w:t>
      </w:r>
      <w:r>
        <w:rPr>
          <w:rFonts w:ascii="Arial" w:hAnsi="Arial" w:cs="Arial"/>
          <w:b/>
          <w:sz w:val="20"/>
          <w:szCs w:val="20"/>
        </w:rPr>
        <w:t xml:space="preserve">,  </w:t>
      </w:r>
      <w:r w:rsidRPr="00106AF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06AF8">
        <w:rPr>
          <w:rFonts w:ascii="Arial" w:hAnsi="Arial" w:cs="Arial"/>
          <w:b/>
          <w:sz w:val="20"/>
          <w:szCs w:val="20"/>
        </w:rPr>
        <w:t>върxу</w:t>
      </w:r>
      <w:proofErr w:type="spellEnd"/>
      <w:r w:rsidRPr="00106AF8">
        <w:rPr>
          <w:rFonts w:ascii="Arial" w:hAnsi="Arial" w:cs="Arial"/>
          <w:b/>
          <w:sz w:val="20"/>
          <w:szCs w:val="20"/>
        </w:rPr>
        <w:t xml:space="preserve"> които са извършвани планирани дейности</w:t>
      </w:r>
      <w:r>
        <w:rPr>
          <w:rFonts w:ascii="Arial" w:hAnsi="Arial" w:cs="Arial"/>
          <w:b/>
          <w:sz w:val="20"/>
          <w:szCs w:val="20"/>
        </w:rPr>
        <w:t xml:space="preserve">,  </w:t>
      </w:r>
      <w:r w:rsidRPr="00106AF8">
        <w:rPr>
          <w:rFonts w:ascii="Arial" w:hAnsi="Arial" w:cs="Arial"/>
          <w:b/>
          <w:sz w:val="20"/>
          <w:szCs w:val="20"/>
        </w:rPr>
        <w:t xml:space="preserve"> се налагат кратковременни оперативни превключвания на електрозахранването</w:t>
      </w:r>
      <w:r>
        <w:rPr>
          <w:rFonts w:ascii="Arial" w:hAnsi="Arial" w:cs="Arial"/>
          <w:b/>
          <w:sz w:val="20"/>
          <w:szCs w:val="20"/>
        </w:rPr>
        <w:t xml:space="preserve">,  </w:t>
      </w:r>
      <w:r w:rsidRPr="00106AF8">
        <w:rPr>
          <w:rFonts w:ascii="Arial" w:hAnsi="Arial" w:cs="Arial"/>
          <w:b/>
          <w:sz w:val="20"/>
          <w:szCs w:val="20"/>
        </w:rPr>
        <w:t xml:space="preserve"> чиято продължителност е под 5 минути. </w:t>
      </w:r>
    </w:p>
    <w:p w14:paraId="0FC70066" w14:textId="77777777" w:rsidR="00100103" w:rsidRPr="00106AF8" w:rsidRDefault="00100103" w:rsidP="001001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066F975" w14:textId="77777777" w:rsidR="00100103" w:rsidRPr="00106AF8" w:rsidRDefault="00100103" w:rsidP="001001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6AF8">
        <w:rPr>
          <w:rFonts w:ascii="Arial" w:hAnsi="Arial" w:cs="Arial"/>
          <w:b/>
          <w:sz w:val="20"/>
          <w:szCs w:val="20"/>
        </w:rPr>
        <w:t xml:space="preserve">Ръководството на дружеството поднася извинения на своите клиенти за създадените </w:t>
      </w:r>
    </w:p>
    <w:p w14:paraId="697CE461" w14:textId="77777777" w:rsidR="00100103" w:rsidRPr="00106AF8" w:rsidRDefault="00100103" w:rsidP="001001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6AF8">
        <w:rPr>
          <w:rFonts w:ascii="Arial" w:hAnsi="Arial" w:cs="Arial"/>
          <w:b/>
          <w:sz w:val="20"/>
          <w:szCs w:val="20"/>
        </w:rPr>
        <w:t xml:space="preserve">неудобства от планираните прекъсвания на </w:t>
      </w:r>
      <w:proofErr w:type="spellStart"/>
      <w:r w:rsidRPr="00106AF8">
        <w:rPr>
          <w:rFonts w:ascii="Arial" w:hAnsi="Arial" w:cs="Arial"/>
          <w:b/>
          <w:sz w:val="20"/>
          <w:szCs w:val="20"/>
        </w:rPr>
        <w:t>електрозаxранването</w:t>
      </w:r>
      <w:proofErr w:type="spellEnd"/>
      <w:r w:rsidRPr="00106AF8">
        <w:rPr>
          <w:rFonts w:ascii="Arial" w:hAnsi="Arial" w:cs="Arial"/>
          <w:b/>
          <w:sz w:val="20"/>
          <w:szCs w:val="20"/>
        </w:rPr>
        <w:t xml:space="preserve">. </w:t>
      </w:r>
    </w:p>
    <w:p w14:paraId="77524623" w14:textId="77777777" w:rsidR="00100103" w:rsidRPr="00106AF8" w:rsidRDefault="00100103" w:rsidP="001001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A5991F2" w14:textId="77777777" w:rsidR="00100103" w:rsidRPr="00106AF8" w:rsidRDefault="00100103" w:rsidP="001001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06AF8">
        <w:rPr>
          <w:rFonts w:ascii="Arial" w:hAnsi="Arial" w:cs="Arial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BD517" wp14:editId="141A7AEC">
                <wp:simplePos x="0" y="0"/>
                <wp:positionH relativeFrom="page">
                  <wp:posOffset>-320040</wp:posOffset>
                </wp:positionH>
                <wp:positionV relativeFrom="paragraph">
                  <wp:posOffset>219075</wp:posOffset>
                </wp:positionV>
                <wp:extent cx="9776460" cy="175260"/>
                <wp:effectExtent l="0" t="0" r="0" b="0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9776460" cy="17526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5E490" w14:textId="77777777" w:rsidR="00944043" w:rsidRDefault="00944043" w:rsidP="00100103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ABD517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25.2pt;margin-top:17.25pt;width:769.8pt;height:13.8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" fillcolor="#e66e33" stroked="f">
                <v:textbox inset=".5mm,.3mm,.5mm,.3mm">
                  <w:txbxContent>
                    <w:p w14:paraId="1615E490" w14:textId="77777777" w:rsidR="00944043" w:rsidRDefault="00944043" w:rsidP="00100103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40B3AD" w14:textId="77777777" w:rsidR="00100103" w:rsidRPr="00106AF8" w:rsidRDefault="00100103" w:rsidP="0010010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39C79E" w14:textId="77777777" w:rsidR="00100103" w:rsidRDefault="00100103" w:rsidP="00100103">
      <w:pPr>
        <w:spacing w:after="0" w:line="240" w:lineRule="auto"/>
        <w:jc w:val="both"/>
      </w:pPr>
    </w:p>
    <w:p w14:paraId="1075A419" w14:textId="77777777" w:rsidR="00100103" w:rsidRDefault="00100103" w:rsidP="00C6289A">
      <w:pPr>
        <w:spacing w:after="0" w:line="240" w:lineRule="auto"/>
        <w:jc w:val="both"/>
      </w:pPr>
    </w:p>
    <w:sectPr w:rsidR="00100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89A"/>
    <w:rsid w:val="00014531"/>
    <w:rsid w:val="0002795F"/>
    <w:rsid w:val="00100103"/>
    <w:rsid w:val="0011197E"/>
    <w:rsid w:val="00247300"/>
    <w:rsid w:val="002B2C85"/>
    <w:rsid w:val="00307AF1"/>
    <w:rsid w:val="003A033D"/>
    <w:rsid w:val="004063C2"/>
    <w:rsid w:val="00562674"/>
    <w:rsid w:val="005B7334"/>
    <w:rsid w:val="006B4AB9"/>
    <w:rsid w:val="00766D3E"/>
    <w:rsid w:val="007D3F49"/>
    <w:rsid w:val="008A0217"/>
    <w:rsid w:val="00944043"/>
    <w:rsid w:val="009560D0"/>
    <w:rsid w:val="00A74C93"/>
    <w:rsid w:val="00A94DC2"/>
    <w:rsid w:val="00C257F3"/>
    <w:rsid w:val="00C6289A"/>
    <w:rsid w:val="00C65781"/>
    <w:rsid w:val="00CA6FDE"/>
    <w:rsid w:val="00CB0532"/>
    <w:rsid w:val="00F03D0D"/>
    <w:rsid w:val="00F1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94E8A1"/>
  <w15:chartTrackingRefBased/>
  <w15:docId w15:val="{413E6B6A-71C7-464A-A614-E604F58F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1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.cez.bg/js/avarii/av1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z-rp.bg/bg/grafici/grafik-na-planirani-remonti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1DAC-44EC-4F3B-B749-38645B74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897</Words>
  <Characters>33613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на Драгомирова Димитрова</dc:creator>
  <cp:keywords/>
  <dc:description/>
  <cp:lastModifiedBy>Биляна Драгомирова Димитрова</cp:lastModifiedBy>
  <cp:revision>3</cp:revision>
  <dcterms:created xsi:type="dcterms:W3CDTF">2021-01-29T09:00:00Z</dcterms:created>
  <dcterms:modified xsi:type="dcterms:W3CDTF">2021-01-29T09:02:00Z</dcterms:modified>
</cp:coreProperties>
</file>